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47B01" w14:textId="30E1C2D7" w:rsidR="00564CF8" w:rsidRDefault="009341E3" w:rsidP="00564CF8">
      <w:pPr>
        <w:pStyle w:val="Title"/>
        <w:jc w:val="center"/>
      </w:pPr>
      <w:r>
        <w:t xml:space="preserve">T4U </w:t>
      </w:r>
      <w:r w:rsidR="00564CF8">
        <w:t>Timetable</w:t>
      </w:r>
    </w:p>
    <w:p w14:paraId="1A09A4A0" w14:textId="1C25929A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AY CLASSES) </w:t>
      </w:r>
      <w:r w:rsidRPr="00564CF8">
        <w:rPr>
          <w:sz w:val="24"/>
          <w:szCs w:val="24"/>
        </w:rPr>
        <w:t>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0" w:type="dxa"/>
        <w:tblLook w:val="04A0" w:firstRow="1" w:lastRow="0" w:firstColumn="1" w:lastColumn="0" w:noHBand="0" w:noVBand="1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564CF8" w14:paraId="66DE3377" w14:textId="77777777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14:paraId="65D42AAD" w14:textId="77777777" w:rsidR="00564CF8" w:rsidRDefault="00564CF8" w:rsidP="00564CF8"/>
        </w:tc>
        <w:tc>
          <w:tcPr>
            <w:tcW w:w="1980" w:type="dxa"/>
          </w:tcPr>
          <w:p w14:paraId="17762490" w14:textId="10914575" w:rsidR="00564CF8" w:rsidRDefault="00564CF8" w:rsidP="00564CF8">
            <w:pPr>
              <w:jc w:val="center"/>
            </w:pPr>
            <w:r>
              <w:t>9:00 – 10:00</w:t>
            </w:r>
          </w:p>
        </w:tc>
        <w:tc>
          <w:tcPr>
            <w:tcW w:w="1982" w:type="dxa"/>
          </w:tcPr>
          <w:p w14:paraId="2A656980" w14:textId="40B2034F" w:rsidR="00564CF8" w:rsidRDefault="00564CF8" w:rsidP="00564CF8">
            <w:pPr>
              <w:jc w:val="center"/>
            </w:pPr>
            <w:r>
              <w:t>10:00 – 11:00</w:t>
            </w:r>
          </w:p>
        </w:tc>
        <w:tc>
          <w:tcPr>
            <w:tcW w:w="1982" w:type="dxa"/>
          </w:tcPr>
          <w:p w14:paraId="0F8D2E64" w14:textId="5EE6B418" w:rsidR="00564CF8" w:rsidRDefault="00564CF8" w:rsidP="00564CF8">
            <w:pPr>
              <w:jc w:val="center"/>
            </w:pPr>
            <w:r>
              <w:t>11:00 – 12:00</w:t>
            </w:r>
          </w:p>
        </w:tc>
        <w:tc>
          <w:tcPr>
            <w:tcW w:w="1982" w:type="dxa"/>
          </w:tcPr>
          <w:p w14:paraId="36397278" w14:textId="08E70589" w:rsidR="00564CF8" w:rsidRDefault="00564CF8" w:rsidP="00564CF8">
            <w:pPr>
              <w:jc w:val="center"/>
            </w:pPr>
            <w:r>
              <w:t>12:00 – 13:00</w:t>
            </w:r>
          </w:p>
        </w:tc>
        <w:tc>
          <w:tcPr>
            <w:tcW w:w="1982" w:type="dxa"/>
          </w:tcPr>
          <w:p w14:paraId="54E92BA7" w14:textId="6B302918" w:rsidR="00564CF8" w:rsidRDefault="00564CF8" w:rsidP="00564CF8">
            <w:pPr>
              <w:jc w:val="center"/>
            </w:pPr>
            <w:r>
              <w:t>13:00 – 14:00</w:t>
            </w:r>
          </w:p>
        </w:tc>
        <w:tc>
          <w:tcPr>
            <w:tcW w:w="1982" w:type="dxa"/>
          </w:tcPr>
          <w:p w14:paraId="103C7924" w14:textId="1EE9880A" w:rsidR="00564CF8" w:rsidRDefault="00564CF8" w:rsidP="00564CF8">
            <w:pPr>
              <w:jc w:val="center"/>
            </w:pPr>
            <w:r>
              <w:t>15:00 – 16:00</w:t>
            </w:r>
          </w:p>
        </w:tc>
      </w:tr>
      <w:tr w:rsidR="00564CF8" w14:paraId="41195A82" w14:textId="77777777" w:rsidTr="00470394">
        <w:trPr>
          <w:trHeight w:val="999"/>
        </w:trPr>
        <w:tc>
          <w:tcPr>
            <w:tcW w:w="1980" w:type="dxa"/>
          </w:tcPr>
          <w:p w14:paraId="1E5D7979" w14:textId="669B56A4" w:rsidR="00564CF8" w:rsidRDefault="00564CF8" w:rsidP="00564CF8">
            <w:r>
              <w:t>Monday</w:t>
            </w:r>
          </w:p>
        </w:tc>
        <w:tc>
          <w:tcPr>
            <w:tcW w:w="1980" w:type="dxa"/>
          </w:tcPr>
          <w:p w14:paraId="0309C844" w14:textId="77777777" w:rsidR="00564CF8" w:rsidRDefault="00564CF8" w:rsidP="00564CF8"/>
        </w:tc>
        <w:tc>
          <w:tcPr>
            <w:tcW w:w="1982" w:type="dxa"/>
          </w:tcPr>
          <w:p w14:paraId="295479C0" w14:textId="77777777" w:rsidR="00564CF8" w:rsidRDefault="00564CF8" w:rsidP="00564CF8"/>
        </w:tc>
        <w:tc>
          <w:tcPr>
            <w:tcW w:w="1982" w:type="dxa"/>
          </w:tcPr>
          <w:p w14:paraId="28CF7233" w14:textId="77777777" w:rsidR="00564CF8" w:rsidRDefault="00564CF8" w:rsidP="00564CF8"/>
        </w:tc>
        <w:tc>
          <w:tcPr>
            <w:tcW w:w="1982" w:type="dxa"/>
          </w:tcPr>
          <w:p w14:paraId="395CE8E4" w14:textId="77777777" w:rsidR="00564CF8" w:rsidRDefault="00564CF8" w:rsidP="00564CF8"/>
        </w:tc>
        <w:tc>
          <w:tcPr>
            <w:tcW w:w="1982" w:type="dxa"/>
          </w:tcPr>
          <w:p w14:paraId="3C5F4EEA" w14:textId="77777777" w:rsidR="00564CF8" w:rsidRDefault="00564CF8" w:rsidP="00564CF8"/>
        </w:tc>
        <w:tc>
          <w:tcPr>
            <w:tcW w:w="1982" w:type="dxa"/>
          </w:tcPr>
          <w:p w14:paraId="2F6349EA" w14:textId="77777777" w:rsidR="00564CF8" w:rsidRDefault="00564CF8" w:rsidP="00564CF8"/>
        </w:tc>
      </w:tr>
      <w:tr w:rsidR="00564CF8" w14:paraId="79294138" w14:textId="77777777" w:rsidTr="00470394">
        <w:trPr>
          <w:trHeight w:val="944"/>
        </w:trPr>
        <w:tc>
          <w:tcPr>
            <w:tcW w:w="1980" w:type="dxa"/>
          </w:tcPr>
          <w:p w14:paraId="04B1F995" w14:textId="5B0FE98F" w:rsidR="00564CF8" w:rsidRDefault="00564CF8" w:rsidP="00564CF8">
            <w:r>
              <w:t>Tuesday</w:t>
            </w:r>
          </w:p>
        </w:tc>
        <w:tc>
          <w:tcPr>
            <w:tcW w:w="1980" w:type="dxa"/>
          </w:tcPr>
          <w:p w14:paraId="3AC08020" w14:textId="77777777" w:rsidR="00564CF8" w:rsidRDefault="00564CF8" w:rsidP="00564CF8"/>
        </w:tc>
        <w:tc>
          <w:tcPr>
            <w:tcW w:w="1982" w:type="dxa"/>
          </w:tcPr>
          <w:p w14:paraId="060031E8" w14:textId="77777777" w:rsidR="00564CF8" w:rsidRDefault="00564CF8" w:rsidP="00564CF8"/>
        </w:tc>
        <w:tc>
          <w:tcPr>
            <w:tcW w:w="1982" w:type="dxa"/>
          </w:tcPr>
          <w:p w14:paraId="5087426F" w14:textId="77777777" w:rsidR="00564CF8" w:rsidRDefault="00564CF8" w:rsidP="00564CF8"/>
        </w:tc>
        <w:tc>
          <w:tcPr>
            <w:tcW w:w="1982" w:type="dxa"/>
          </w:tcPr>
          <w:p w14:paraId="700C7C28" w14:textId="77777777" w:rsidR="00564CF8" w:rsidRDefault="00564CF8" w:rsidP="00564CF8"/>
        </w:tc>
        <w:tc>
          <w:tcPr>
            <w:tcW w:w="1982" w:type="dxa"/>
          </w:tcPr>
          <w:p w14:paraId="2A03F096" w14:textId="77777777" w:rsidR="00564CF8" w:rsidRDefault="00564CF8" w:rsidP="00564CF8"/>
        </w:tc>
        <w:tc>
          <w:tcPr>
            <w:tcW w:w="1982" w:type="dxa"/>
          </w:tcPr>
          <w:p w14:paraId="74316D40" w14:textId="77777777" w:rsidR="00564CF8" w:rsidRDefault="00564CF8" w:rsidP="00564CF8"/>
        </w:tc>
      </w:tr>
      <w:tr w:rsidR="00564CF8" w14:paraId="22BA7689" w14:textId="77777777" w:rsidTr="00470394">
        <w:trPr>
          <w:trHeight w:val="999"/>
        </w:trPr>
        <w:tc>
          <w:tcPr>
            <w:tcW w:w="1980" w:type="dxa"/>
          </w:tcPr>
          <w:p w14:paraId="3EB804EB" w14:textId="33444722" w:rsidR="00564CF8" w:rsidRDefault="00564CF8" w:rsidP="00564CF8">
            <w:r>
              <w:t>Wednesday</w:t>
            </w:r>
          </w:p>
        </w:tc>
        <w:tc>
          <w:tcPr>
            <w:tcW w:w="1980" w:type="dxa"/>
          </w:tcPr>
          <w:p w14:paraId="34A183B6" w14:textId="77777777" w:rsidR="00564CF8" w:rsidRDefault="00564CF8" w:rsidP="00564CF8"/>
        </w:tc>
        <w:tc>
          <w:tcPr>
            <w:tcW w:w="1982" w:type="dxa"/>
          </w:tcPr>
          <w:p w14:paraId="3346BCE0" w14:textId="77777777" w:rsidR="00564CF8" w:rsidRDefault="00564CF8" w:rsidP="00564CF8"/>
        </w:tc>
        <w:tc>
          <w:tcPr>
            <w:tcW w:w="1982" w:type="dxa"/>
          </w:tcPr>
          <w:p w14:paraId="3BC8BC76" w14:textId="77777777" w:rsidR="00564CF8" w:rsidRDefault="00564CF8" w:rsidP="00564CF8"/>
        </w:tc>
        <w:tc>
          <w:tcPr>
            <w:tcW w:w="1982" w:type="dxa"/>
          </w:tcPr>
          <w:p w14:paraId="1EF2C19A" w14:textId="77777777" w:rsidR="00564CF8" w:rsidRDefault="00564CF8" w:rsidP="00564CF8"/>
        </w:tc>
        <w:tc>
          <w:tcPr>
            <w:tcW w:w="1982" w:type="dxa"/>
          </w:tcPr>
          <w:p w14:paraId="61F9F667" w14:textId="77777777" w:rsidR="00564CF8" w:rsidRDefault="00564CF8" w:rsidP="00564CF8"/>
        </w:tc>
        <w:tc>
          <w:tcPr>
            <w:tcW w:w="1982" w:type="dxa"/>
          </w:tcPr>
          <w:p w14:paraId="4D6EB5DE" w14:textId="77777777" w:rsidR="00564CF8" w:rsidRDefault="00564CF8" w:rsidP="00564CF8"/>
        </w:tc>
      </w:tr>
      <w:tr w:rsidR="00564CF8" w14:paraId="25FE5CDD" w14:textId="77777777" w:rsidTr="00470394">
        <w:trPr>
          <w:trHeight w:val="944"/>
        </w:trPr>
        <w:tc>
          <w:tcPr>
            <w:tcW w:w="1980" w:type="dxa"/>
          </w:tcPr>
          <w:p w14:paraId="66623BDC" w14:textId="6C0177EB" w:rsidR="00564CF8" w:rsidRDefault="00564CF8" w:rsidP="00564CF8">
            <w:r>
              <w:t>Thursday</w:t>
            </w:r>
          </w:p>
        </w:tc>
        <w:tc>
          <w:tcPr>
            <w:tcW w:w="1980" w:type="dxa"/>
          </w:tcPr>
          <w:p w14:paraId="619F5BCF" w14:textId="77777777" w:rsidR="00564CF8" w:rsidRDefault="00564CF8" w:rsidP="00564CF8"/>
        </w:tc>
        <w:tc>
          <w:tcPr>
            <w:tcW w:w="1982" w:type="dxa"/>
          </w:tcPr>
          <w:p w14:paraId="3991FBD3" w14:textId="77777777" w:rsidR="00564CF8" w:rsidRDefault="00564CF8" w:rsidP="00564CF8"/>
        </w:tc>
        <w:tc>
          <w:tcPr>
            <w:tcW w:w="1982" w:type="dxa"/>
          </w:tcPr>
          <w:p w14:paraId="3076AF83" w14:textId="77777777" w:rsidR="00564CF8" w:rsidRDefault="00564CF8" w:rsidP="00564CF8"/>
        </w:tc>
        <w:tc>
          <w:tcPr>
            <w:tcW w:w="1982" w:type="dxa"/>
          </w:tcPr>
          <w:p w14:paraId="5437F09B" w14:textId="77777777" w:rsidR="00564CF8" w:rsidRDefault="00564CF8" w:rsidP="00564CF8"/>
        </w:tc>
        <w:tc>
          <w:tcPr>
            <w:tcW w:w="1982" w:type="dxa"/>
          </w:tcPr>
          <w:p w14:paraId="0116571C" w14:textId="77777777" w:rsidR="00564CF8" w:rsidRDefault="00564CF8" w:rsidP="00564CF8"/>
        </w:tc>
        <w:tc>
          <w:tcPr>
            <w:tcW w:w="1982" w:type="dxa"/>
          </w:tcPr>
          <w:p w14:paraId="511876C2" w14:textId="77777777" w:rsidR="00564CF8" w:rsidRDefault="00564CF8" w:rsidP="00564CF8"/>
        </w:tc>
      </w:tr>
      <w:tr w:rsidR="00564CF8" w14:paraId="763449A2" w14:textId="77777777" w:rsidTr="00470394">
        <w:trPr>
          <w:trHeight w:val="999"/>
        </w:trPr>
        <w:tc>
          <w:tcPr>
            <w:tcW w:w="1980" w:type="dxa"/>
          </w:tcPr>
          <w:p w14:paraId="2A3D45EE" w14:textId="7E291B1F" w:rsidR="00564CF8" w:rsidRDefault="00564CF8" w:rsidP="00564CF8">
            <w:r>
              <w:t>Friday</w:t>
            </w:r>
          </w:p>
        </w:tc>
        <w:tc>
          <w:tcPr>
            <w:tcW w:w="1980" w:type="dxa"/>
          </w:tcPr>
          <w:p w14:paraId="0BB0856B" w14:textId="77777777" w:rsidR="00564CF8" w:rsidRDefault="00564CF8" w:rsidP="00564CF8"/>
        </w:tc>
        <w:tc>
          <w:tcPr>
            <w:tcW w:w="1982" w:type="dxa"/>
          </w:tcPr>
          <w:p w14:paraId="0DFB1811" w14:textId="77777777" w:rsidR="00564CF8" w:rsidRDefault="00564CF8" w:rsidP="00564CF8"/>
        </w:tc>
        <w:tc>
          <w:tcPr>
            <w:tcW w:w="1982" w:type="dxa"/>
          </w:tcPr>
          <w:p w14:paraId="74D6EE82" w14:textId="77777777" w:rsidR="00564CF8" w:rsidRDefault="00564CF8" w:rsidP="00564CF8"/>
        </w:tc>
        <w:tc>
          <w:tcPr>
            <w:tcW w:w="1982" w:type="dxa"/>
          </w:tcPr>
          <w:p w14:paraId="7488E31D" w14:textId="77777777" w:rsidR="00564CF8" w:rsidRDefault="00564CF8" w:rsidP="00564CF8"/>
        </w:tc>
        <w:tc>
          <w:tcPr>
            <w:tcW w:w="1982" w:type="dxa"/>
          </w:tcPr>
          <w:p w14:paraId="427DD356" w14:textId="77777777" w:rsidR="00564CF8" w:rsidRDefault="00564CF8" w:rsidP="00564CF8"/>
        </w:tc>
        <w:tc>
          <w:tcPr>
            <w:tcW w:w="1982" w:type="dxa"/>
          </w:tcPr>
          <w:p w14:paraId="70215132" w14:textId="77777777" w:rsidR="00564CF8" w:rsidRDefault="00564CF8" w:rsidP="00564CF8"/>
        </w:tc>
      </w:tr>
      <w:tr w:rsidR="00564CF8" w14:paraId="0F9506AC" w14:textId="77777777" w:rsidTr="00470394">
        <w:trPr>
          <w:trHeight w:val="944"/>
        </w:trPr>
        <w:tc>
          <w:tcPr>
            <w:tcW w:w="1980" w:type="dxa"/>
          </w:tcPr>
          <w:p w14:paraId="4EF9CC6E" w14:textId="05A4C1BA" w:rsidR="00564CF8" w:rsidRDefault="00564CF8" w:rsidP="00564CF8">
            <w:r>
              <w:t>Saturday</w:t>
            </w:r>
          </w:p>
        </w:tc>
        <w:tc>
          <w:tcPr>
            <w:tcW w:w="1980" w:type="dxa"/>
          </w:tcPr>
          <w:p w14:paraId="6024661C" w14:textId="77777777" w:rsidR="00564CF8" w:rsidRDefault="00564CF8" w:rsidP="00564CF8"/>
        </w:tc>
        <w:tc>
          <w:tcPr>
            <w:tcW w:w="1982" w:type="dxa"/>
          </w:tcPr>
          <w:p w14:paraId="6F6E2B51" w14:textId="77777777" w:rsidR="00564CF8" w:rsidRDefault="00564CF8" w:rsidP="00564CF8"/>
        </w:tc>
        <w:tc>
          <w:tcPr>
            <w:tcW w:w="1982" w:type="dxa"/>
          </w:tcPr>
          <w:p w14:paraId="7080B8E3" w14:textId="77777777" w:rsidR="00564CF8" w:rsidRDefault="00564CF8" w:rsidP="00564CF8"/>
        </w:tc>
        <w:tc>
          <w:tcPr>
            <w:tcW w:w="1982" w:type="dxa"/>
          </w:tcPr>
          <w:p w14:paraId="1541BD0D" w14:textId="77777777" w:rsidR="00564CF8" w:rsidRDefault="00564CF8" w:rsidP="00564CF8"/>
        </w:tc>
        <w:tc>
          <w:tcPr>
            <w:tcW w:w="1982" w:type="dxa"/>
          </w:tcPr>
          <w:p w14:paraId="15FE5472" w14:textId="77777777" w:rsidR="00564CF8" w:rsidRDefault="00564CF8" w:rsidP="00564CF8"/>
        </w:tc>
        <w:tc>
          <w:tcPr>
            <w:tcW w:w="1982" w:type="dxa"/>
          </w:tcPr>
          <w:p w14:paraId="58FA6025" w14:textId="77777777" w:rsidR="00564CF8" w:rsidRDefault="00564CF8" w:rsidP="00564CF8"/>
        </w:tc>
      </w:tr>
      <w:tr w:rsidR="00564CF8" w14:paraId="70534AEB" w14:textId="77777777" w:rsidTr="00470394">
        <w:trPr>
          <w:trHeight w:val="999"/>
        </w:trPr>
        <w:tc>
          <w:tcPr>
            <w:tcW w:w="1980" w:type="dxa"/>
          </w:tcPr>
          <w:p w14:paraId="632DBF09" w14:textId="1228746F" w:rsidR="00564CF8" w:rsidRDefault="00564CF8" w:rsidP="00564CF8">
            <w:r>
              <w:t>Sunday</w:t>
            </w:r>
          </w:p>
        </w:tc>
        <w:tc>
          <w:tcPr>
            <w:tcW w:w="1980" w:type="dxa"/>
          </w:tcPr>
          <w:p w14:paraId="6D06B234" w14:textId="77777777" w:rsidR="00564CF8" w:rsidRDefault="00564CF8" w:rsidP="00564CF8"/>
        </w:tc>
        <w:tc>
          <w:tcPr>
            <w:tcW w:w="1982" w:type="dxa"/>
          </w:tcPr>
          <w:p w14:paraId="34EF7159" w14:textId="77777777" w:rsidR="00564CF8" w:rsidRDefault="00564CF8" w:rsidP="00564CF8"/>
        </w:tc>
        <w:tc>
          <w:tcPr>
            <w:tcW w:w="1982" w:type="dxa"/>
          </w:tcPr>
          <w:p w14:paraId="60DC31EE" w14:textId="77777777" w:rsidR="00564CF8" w:rsidRDefault="00564CF8" w:rsidP="00564CF8"/>
        </w:tc>
        <w:tc>
          <w:tcPr>
            <w:tcW w:w="1982" w:type="dxa"/>
          </w:tcPr>
          <w:p w14:paraId="7A74660D" w14:textId="77777777" w:rsidR="00564CF8" w:rsidRDefault="00564CF8" w:rsidP="00564CF8"/>
        </w:tc>
        <w:tc>
          <w:tcPr>
            <w:tcW w:w="1982" w:type="dxa"/>
          </w:tcPr>
          <w:p w14:paraId="5E7C04D2" w14:textId="77777777" w:rsidR="00564CF8" w:rsidRDefault="00564CF8" w:rsidP="00564CF8"/>
        </w:tc>
        <w:tc>
          <w:tcPr>
            <w:tcW w:w="1982" w:type="dxa"/>
          </w:tcPr>
          <w:p w14:paraId="56D1CF1E" w14:textId="77777777" w:rsidR="00564CF8" w:rsidRDefault="00564CF8" w:rsidP="00564CF8"/>
        </w:tc>
      </w:tr>
    </w:tbl>
    <w:p w14:paraId="7D62ECD1" w14:textId="03DDC095" w:rsidR="00564CF8" w:rsidRDefault="00564CF8" w:rsidP="00564CF8"/>
    <w:p w14:paraId="3EC7666F" w14:textId="79677070" w:rsidR="00564CF8" w:rsidRDefault="00564CF8" w:rsidP="00564CF8">
      <w:pPr>
        <w:pStyle w:val="Titl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14:paraId="02B1873F" w14:textId="4F99F06D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NIGHT</w:t>
      </w:r>
      <w:r>
        <w:rPr>
          <w:sz w:val="24"/>
          <w:szCs w:val="24"/>
        </w:rPr>
        <w:t xml:space="preserve"> CLASSES) </w:t>
      </w:r>
      <w:r>
        <w:rPr>
          <w:sz w:val="24"/>
          <w:szCs w:val="24"/>
        </w:rPr>
        <w:t>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0" w:type="dxa"/>
        <w:tblLook w:val="04A0" w:firstRow="1" w:lastRow="0" w:firstColumn="1" w:lastColumn="0" w:noHBand="0" w:noVBand="1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470394" w14:paraId="6FC755A5" w14:textId="77777777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14:paraId="6F9E23F9" w14:textId="77777777" w:rsidR="00564CF8" w:rsidRDefault="00564CF8" w:rsidP="00B65283"/>
        </w:tc>
        <w:tc>
          <w:tcPr>
            <w:tcW w:w="1980" w:type="dxa"/>
          </w:tcPr>
          <w:p w14:paraId="20D6E81E" w14:textId="284609CA" w:rsidR="00564CF8" w:rsidRDefault="00564CF8" w:rsidP="00B65283">
            <w:pPr>
              <w:jc w:val="center"/>
            </w:pPr>
            <w:r>
              <w:t>16:00</w:t>
            </w:r>
            <w:r>
              <w:t xml:space="preserve"> – </w:t>
            </w:r>
            <w:r>
              <w:t>17</w:t>
            </w:r>
            <w:r>
              <w:t>:00</w:t>
            </w:r>
          </w:p>
        </w:tc>
        <w:tc>
          <w:tcPr>
            <w:tcW w:w="1982" w:type="dxa"/>
          </w:tcPr>
          <w:p w14:paraId="6F939D97" w14:textId="4EFEC8BB" w:rsidR="00564CF8" w:rsidRDefault="00564CF8" w:rsidP="00B65283">
            <w:pPr>
              <w:jc w:val="center"/>
            </w:pPr>
            <w:r>
              <w:t>17</w:t>
            </w:r>
            <w:r>
              <w:t>:00 – 1</w:t>
            </w:r>
            <w:r>
              <w:t>8</w:t>
            </w:r>
            <w:r>
              <w:t>:00</w:t>
            </w:r>
          </w:p>
        </w:tc>
        <w:tc>
          <w:tcPr>
            <w:tcW w:w="1982" w:type="dxa"/>
          </w:tcPr>
          <w:p w14:paraId="0D1189C4" w14:textId="56ECA3D4" w:rsidR="00564CF8" w:rsidRDefault="00564CF8" w:rsidP="00B65283">
            <w:pPr>
              <w:jc w:val="center"/>
            </w:pPr>
            <w:r>
              <w:t>1</w:t>
            </w:r>
            <w:r>
              <w:t>8:</w:t>
            </w:r>
            <w:r>
              <w:t>00 – 1</w:t>
            </w:r>
            <w:r>
              <w:t>9</w:t>
            </w:r>
            <w:r>
              <w:t>:00</w:t>
            </w:r>
          </w:p>
        </w:tc>
        <w:tc>
          <w:tcPr>
            <w:tcW w:w="1982" w:type="dxa"/>
          </w:tcPr>
          <w:p w14:paraId="74DEEADC" w14:textId="7D014508" w:rsidR="00564CF8" w:rsidRDefault="00564CF8" w:rsidP="00B65283">
            <w:pPr>
              <w:jc w:val="center"/>
            </w:pPr>
            <w:r>
              <w:t>20</w:t>
            </w:r>
            <w:r>
              <w:t xml:space="preserve">:00 – </w:t>
            </w:r>
            <w:r>
              <w:t>21</w:t>
            </w:r>
            <w:r>
              <w:t>:00</w:t>
            </w:r>
          </w:p>
        </w:tc>
        <w:tc>
          <w:tcPr>
            <w:tcW w:w="1982" w:type="dxa"/>
          </w:tcPr>
          <w:p w14:paraId="26E4DEC7" w14:textId="2CDCC259" w:rsidR="00564CF8" w:rsidRDefault="00564CF8" w:rsidP="00B65283">
            <w:pPr>
              <w:jc w:val="center"/>
            </w:pPr>
            <w:r>
              <w:t>21</w:t>
            </w:r>
            <w:r>
              <w:t xml:space="preserve">:00 – </w:t>
            </w:r>
            <w:r>
              <w:t>22</w:t>
            </w:r>
            <w:r>
              <w:t>:00</w:t>
            </w:r>
          </w:p>
        </w:tc>
        <w:tc>
          <w:tcPr>
            <w:tcW w:w="1982" w:type="dxa"/>
          </w:tcPr>
          <w:p w14:paraId="35433EA7" w14:textId="1D400217" w:rsidR="00564CF8" w:rsidRDefault="00564CF8" w:rsidP="00B65283">
            <w:pPr>
              <w:jc w:val="center"/>
            </w:pPr>
            <w:r>
              <w:t>22</w:t>
            </w:r>
            <w:r>
              <w:t xml:space="preserve">:00 – </w:t>
            </w:r>
            <w:r>
              <w:t>23</w:t>
            </w:r>
            <w:r>
              <w:t>:00</w:t>
            </w:r>
          </w:p>
        </w:tc>
      </w:tr>
      <w:tr w:rsidR="00470394" w14:paraId="5D236DEB" w14:textId="77777777" w:rsidTr="009341E3">
        <w:trPr>
          <w:trHeight w:val="1132"/>
        </w:trPr>
        <w:tc>
          <w:tcPr>
            <w:tcW w:w="1980" w:type="dxa"/>
          </w:tcPr>
          <w:p w14:paraId="4D2D97FF" w14:textId="77777777" w:rsidR="00564CF8" w:rsidRDefault="00564CF8" w:rsidP="00B65283">
            <w:r>
              <w:t>Monday</w:t>
            </w:r>
          </w:p>
        </w:tc>
        <w:tc>
          <w:tcPr>
            <w:tcW w:w="1980" w:type="dxa"/>
          </w:tcPr>
          <w:p w14:paraId="692CF19E" w14:textId="77777777" w:rsidR="00564CF8" w:rsidRDefault="00564CF8" w:rsidP="00B65283"/>
        </w:tc>
        <w:tc>
          <w:tcPr>
            <w:tcW w:w="1982" w:type="dxa"/>
          </w:tcPr>
          <w:p w14:paraId="7C3E2E62" w14:textId="77777777" w:rsidR="00564CF8" w:rsidRDefault="00564CF8" w:rsidP="00B65283"/>
        </w:tc>
        <w:tc>
          <w:tcPr>
            <w:tcW w:w="1982" w:type="dxa"/>
          </w:tcPr>
          <w:p w14:paraId="78866CB2" w14:textId="59481A3E" w:rsidR="009341E3" w:rsidRDefault="009341E3" w:rsidP="009341E3">
            <w:pPr>
              <w:jc w:val="center"/>
            </w:pPr>
          </w:p>
        </w:tc>
        <w:tc>
          <w:tcPr>
            <w:tcW w:w="1982" w:type="dxa"/>
          </w:tcPr>
          <w:p w14:paraId="5804D5AF" w14:textId="77777777" w:rsidR="00564CF8" w:rsidRDefault="00564CF8" w:rsidP="00B65283"/>
        </w:tc>
        <w:tc>
          <w:tcPr>
            <w:tcW w:w="1982" w:type="dxa"/>
          </w:tcPr>
          <w:p w14:paraId="4C867F81" w14:textId="77777777" w:rsidR="00564CF8" w:rsidRDefault="00564CF8" w:rsidP="00B65283"/>
        </w:tc>
        <w:tc>
          <w:tcPr>
            <w:tcW w:w="1982" w:type="dxa"/>
          </w:tcPr>
          <w:p w14:paraId="5ED6450A" w14:textId="77777777" w:rsidR="00564CF8" w:rsidRDefault="00564CF8" w:rsidP="00B65283"/>
        </w:tc>
      </w:tr>
      <w:tr w:rsidR="00470394" w14:paraId="6EE91D38" w14:textId="77777777" w:rsidTr="00470394">
        <w:trPr>
          <w:trHeight w:val="945"/>
        </w:trPr>
        <w:tc>
          <w:tcPr>
            <w:tcW w:w="1980" w:type="dxa"/>
          </w:tcPr>
          <w:p w14:paraId="333CAFAE" w14:textId="77777777" w:rsidR="00564CF8" w:rsidRDefault="00564CF8" w:rsidP="00B65283">
            <w:r>
              <w:t>Tuesday</w:t>
            </w:r>
          </w:p>
        </w:tc>
        <w:tc>
          <w:tcPr>
            <w:tcW w:w="1980" w:type="dxa"/>
          </w:tcPr>
          <w:p w14:paraId="3A2C81D9" w14:textId="77777777" w:rsidR="00564CF8" w:rsidRDefault="00564CF8" w:rsidP="00B65283"/>
        </w:tc>
        <w:tc>
          <w:tcPr>
            <w:tcW w:w="1982" w:type="dxa"/>
          </w:tcPr>
          <w:p w14:paraId="587E414A" w14:textId="77777777" w:rsidR="00564CF8" w:rsidRDefault="00564CF8" w:rsidP="00B65283"/>
        </w:tc>
        <w:tc>
          <w:tcPr>
            <w:tcW w:w="1982" w:type="dxa"/>
          </w:tcPr>
          <w:p w14:paraId="7E9B9D74" w14:textId="77777777" w:rsidR="00564CF8" w:rsidRDefault="00564CF8" w:rsidP="00B65283"/>
        </w:tc>
        <w:tc>
          <w:tcPr>
            <w:tcW w:w="1982" w:type="dxa"/>
          </w:tcPr>
          <w:p w14:paraId="32F468B9" w14:textId="77777777" w:rsidR="00564CF8" w:rsidRDefault="00564CF8" w:rsidP="00B65283"/>
        </w:tc>
        <w:tc>
          <w:tcPr>
            <w:tcW w:w="1982" w:type="dxa"/>
          </w:tcPr>
          <w:p w14:paraId="6562452A" w14:textId="77777777" w:rsidR="00564CF8" w:rsidRDefault="00564CF8" w:rsidP="00B65283"/>
        </w:tc>
        <w:tc>
          <w:tcPr>
            <w:tcW w:w="1982" w:type="dxa"/>
          </w:tcPr>
          <w:p w14:paraId="060452CC" w14:textId="77777777" w:rsidR="00564CF8" w:rsidRDefault="00564CF8" w:rsidP="00B65283"/>
        </w:tc>
      </w:tr>
      <w:tr w:rsidR="00470394" w14:paraId="7E904CDB" w14:textId="77777777" w:rsidTr="00470394">
        <w:trPr>
          <w:trHeight w:val="1000"/>
        </w:trPr>
        <w:tc>
          <w:tcPr>
            <w:tcW w:w="1980" w:type="dxa"/>
          </w:tcPr>
          <w:p w14:paraId="0012E7A2" w14:textId="77777777" w:rsidR="00564CF8" w:rsidRDefault="00564CF8" w:rsidP="00B65283">
            <w:r>
              <w:t>Wednesday</w:t>
            </w:r>
          </w:p>
        </w:tc>
        <w:tc>
          <w:tcPr>
            <w:tcW w:w="1980" w:type="dxa"/>
          </w:tcPr>
          <w:p w14:paraId="704CCFBF" w14:textId="77777777" w:rsidR="00564CF8" w:rsidRDefault="00564CF8" w:rsidP="00B65283"/>
        </w:tc>
        <w:tc>
          <w:tcPr>
            <w:tcW w:w="1982" w:type="dxa"/>
          </w:tcPr>
          <w:p w14:paraId="4DCABE6F" w14:textId="77777777" w:rsidR="00564CF8" w:rsidRDefault="00564CF8" w:rsidP="00B65283"/>
        </w:tc>
        <w:tc>
          <w:tcPr>
            <w:tcW w:w="1982" w:type="dxa"/>
          </w:tcPr>
          <w:p w14:paraId="75F88D1A" w14:textId="77777777" w:rsidR="00564CF8" w:rsidRDefault="00564CF8" w:rsidP="00B65283"/>
        </w:tc>
        <w:tc>
          <w:tcPr>
            <w:tcW w:w="1982" w:type="dxa"/>
          </w:tcPr>
          <w:p w14:paraId="5B4A040C" w14:textId="77777777" w:rsidR="00564CF8" w:rsidRDefault="00564CF8" w:rsidP="00B65283"/>
        </w:tc>
        <w:tc>
          <w:tcPr>
            <w:tcW w:w="1982" w:type="dxa"/>
          </w:tcPr>
          <w:p w14:paraId="418A25E3" w14:textId="77777777" w:rsidR="00564CF8" w:rsidRDefault="00564CF8" w:rsidP="00B65283"/>
        </w:tc>
        <w:tc>
          <w:tcPr>
            <w:tcW w:w="1982" w:type="dxa"/>
          </w:tcPr>
          <w:p w14:paraId="6BDC5406" w14:textId="77777777" w:rsidR="00564CF8" w:rsidRDefault="00564CF8" w:rsidP="00B65283"/>
        </w:tc>
      </w:tr>
      <w:tr w:rsidR="00470394" w14:paraId="66443E23" w14:textId="77777777" w:rsidTr="00470394">
        <w:trPr>
          <w:trHeight w:val="945"/>
        </w:trPr>
        <w:tc>
          <w:tcPr>
            <w:tcW w:w="1980" w:type="dxa"/>
          </w:tcPr>
          <w:p w14:paraId="00E1764F" w14:textId="77777777" w:rsidR="00564CF8" w:rsidRDefault="00564CF8" w:rsidP="00B65283">
            <w:r>
              <w:t>Thursday</w:t>
            </w:r>
          </w:p>
        </w:tc>
        <w:tc>
          <w:tcPr>
            <w:tcW w:w="1980" w:type="dxa"/>
          </w:tcPr>
          <w:p w14:paraId="648454D7" w14:textId="77777777" w:rsidR="00564CF8" w:rsidRDefault="00564CF8" w:rsidP="00B65283"/>
        </w:tc>
        <w:tc>
          <w:tcPr>
            <w:tcW w:w="1982" w:type="dxa"/>
          </w:tcPr>
          <w:p w14:paraId="43B7B963" w14:textId="77777777" w:rsidR="00564CF8" w:rsidRDefault="00564CF8" w:rsidP="00B65283"/>
        </w:tc>
        <w:tc>
          <w:tcPr>
            <w:tcW w:w="1982" w:type="dxa"/>
          </w:tcPr>
          <w:p w14:paraId="7A4FE4E0" w14:textId="77777777" w:rsidR="00564CF8" w:rsidRDefault="00564CF8" w:rsidP="00B65283"/>
        </w:tc>
        <w:tc>
          <w:tcPr>
            <w:tcW w:w="1982" w:type="dxa"/>
          </w:tcPr>
          <w:p w14:paraId="660C6460" w14:textId="77777777" w:rsidR="00564CF8" w:rsidRDefault="00564CF8" w:rsidP="00B65283"/>
        </w:tc>
        <w:tc>
          <w:tcPr>
            <w:tcW w:w="1982" w:type="dxa"/>
          </w:tcPr>
          <w:p w14:paraId="0473B296" w14:textId="77777777" w:rsidR="00564CF8" w:rsidRDefault="00564CF8" w:rsidP="00B65283"/>
        </w:tc>
        <w:tc>
          <w:tcPr>
            <w:tcW w:w="1982" w:type="dxa"/>
          </w:tcPr>
          <w:p w14:paraId="6596D3B2" w14:textId="77777777" w:rsidR="00564CF8" w:rsidRDefault="00564CF8" w:rsidP="00B65283"/>
        </w:tc>
      </w:tr>
      <w:tr w:rsidR="00470394" w14:paraId="15297E1C" w14:textId="77777777" w:rsidTr="00470394">
        <w:trPr>
          <w:trHeight w:val="1000"/>
        </w:trPr>
        <w:tc>
          <w:tcPr>
            <w:tcW w:w="1980" w:type="dxa"/>
          </w:tcPr>
          <w:p w14:paraId="6310A2D3" w14:textId="77777777" w:rsidR="00564CF8" w:rsidRDefault="00564CF8" w:rsidP="00B65283">
            <w:r>
              <w:t>Friday</w:t>
            </w:r>
          </w:p>
        </w:tc>
        <w:tc>
          <w:tcPr>
            <w:tcW w:w="1980" w:type="dxa"/>
          </w:tcPr>
          <w:p w14:paraId="104357E4" w14:textId="77777777" w:rsidR="00564CF8" w:rsidRDefault="00564CF8" w:rsidP="00B65283"/>
        </w:tc>
        <w:tc>
          <w:tcPr>
            <w:tcW w:w="1982" w:type="dxa"/>
          </w:tcPr>
          <w:p w14:paraId="028F7423" w14:textId="77777777" w:rsidR="00564CF8" w:rsidRDefault="00564CF8" w:rsidP="00B65283"/>
        </w:tc>
        <w:tc>
          <w:tcPr>
            <w:tcW w:w="1982" w:type="dxa"/>
          </w:tcPr>
          <w:p w14:paraId="54671FEE" w14:textId="77777777" w:rsidR="00564CF8" w:rsidRDefault="00564CF8" w:rsidP="00B65283"/>
        </w:tc>
        <w:tc>
          <w:tcPr>
            <w:tcW w:w="1982" w:type="dxa"/>
          </w:tcPr>
          <w:p w14:paraId="1340D6AA" w14:textId="77777777" w:rsidR="00564CF8" w:rsidRDefault="00564CF8" w:rsidP="00B65283"/>
        </w:tc>
        <w:tc>
          <w:tcPr>
            <w:tcW w:w="1982" w:type="dxa"/>
          </w:tcPr>
          <w:p w14:paraId="39780323" w14:textId="77777777" w:rsidR="00564CF8" w:rsidRDefault="00564CF8" w:rsidP="00B65283"/>
        </w:tc>
        <w:tc>
          <w:tcPr>
            <w:tcW w:w="1982" w:type="dxa"/>
          </w:tcPr>
          <w:p w14:paraId="4C1D2537" w14:textId="77777777" w:rsidR="00564CF8" w:rsidRDefault="00564CF8" w:rsidP="00B65283"/>
        </w:tc>
      </w:tr>
      <w:tr w:rsidR="00470394" w14:paraId="431DC9A0" w14:textId="77777777" w:rsidTr="00470394">
        <w:trPr>
          <w:trHeight w:val="945"/>
        </w:trPr>
        <w:tc>
          <w:tcPr>
            <w:tcW w:w="1980" w:type="dxa"/>
          </w:tcPr>
          <w:p w14:paraId="73D7A474" w14:textId="77777777" w:rsidR="00564CF8" w:rsidRDefault="00564CF8" w:rsidP="00B65283">
            <w:r>
              <w:t>Saturday</w:t>
            </w:r>
          </w:p>
        </w:tc>
        <w:tc>
          <w:tcPr>
            <w:tcW w:w="1980" w:type="dxa"/>
          </w:tcPr>
          <w:p w14:paraId="32CCDD65" w14:textId="77777777" w:rsidR="00564CF8" w:rsidRDefault="00564CF8" w:rsidP="00B65283"/>
        </w:tc>
        <w:tc>
          <w:tcPr>
            <w:tcW w:w="1982" w:type="dxa"/>
          </w:tcPr>
          <w:p w14:paraId="78562ADA" w14:textId="77777777" w:rsidR="00564CF8" w:rsidRDefault="00564CF8" w:rsidP="00B65283"/>
        </w:tc>
        <w:tc>
          <w:tcPr>
            <w:tcW w:w="1982" w:type="dxa"/>
          </w:tcPr>
          <w:p w14:paraId="1CB6F21F" w14:textId="77777777" w:rsidR="00564CF8" w:rsidRDefault="00564CF8" w:rsidP="00B65283"/>
        </w:tc>
        <w:tc>
          <w:tcPr>
            <w:tcW w:w="1982" w:type="dxa"/>
          </w:tcPr>
          <w:p w14:paraId="31734BBB" w14:textId="77777777" w:rsidR="00564CF8" w:rsidRDefault="00564CF8" w:rsidP="00B65283"/>
        </w:tc>
        <w:tc>
          <w:tcPr>
            <w:tcW w:w="1982" w:type="dxa"/>
          </w:tcPr>
          <w:p w14:paraId="2F2D0ED0" w14:textId="77777777" w:rsidR="00564CF8" w:rsidRDefault="00564CF8" w:rsidP="00B65283"/>
        </w:tc>
        <w:tc>
          <w:tcPr>
            <w:tcW w:w="1982" w:type="dxa"/>
          </w:tcPr>
          <w:p w14:paraId="6E9E1F25" w14:textId="77777777" w:rsidR="00564CF8" w:rsidRDefault="00564CF8" w:rsidP="00B65283"/>
        </w:tc>
      </w:tr>
      <w:tr w:rsidR="00470394" w14:paraId="3C31CDBD" w14:textId="77777777" w:rsidTr="00470394">
        <w:trPr>
          <w:trHeight w:val="1000"/>
        </w:trPr>
        <w:tc>
          <w:tcPr>
            <w:tcW w:w="1980" w:type="dxa"/>
          </w:tcPr>
          <w:p w14:paraId="68CCCA47" w14:textId="77777777" w:rsidR="00564CF8" w:rsidRDefault="00564CF8" w:rsidP="00B65283">
            <w:r>
              <w:t>Sunday</w:t>
            </w:r>
          </w:p>
        </w:tc>
        <w:tc>
          <w:tcPr>
            <w:tcW w:w="1980" w:type="dxa"/>
          </w:tcPr>
          <w:p w14:paraId="1378E6C1" w14:textId="77777777" w:rsidR="00564CF8" w:rsidRDefault="00564CF8" w:rsidP="00B65283"/>
        </w:tc>
        <w:tc>
          <w:tcPr>
            <w:tcW w:w="1982" w:type="dxa"/>
          </w:tcPr>
          <w:p w14:paraId="20392F3D" w14:textId="77777777" w:rsidR="00564CF8" w:rsidRDefault="00564CF8" w:rsidP="00B65283"/>
        </w:tc>
        <w:tc>
          <w:tcPr>
            <w:tcW w:w="1982" w:type="dxa"/>
          </w:tcPr>
          <w:p w14:paraId="4CD608AF" w14:textId="77777777" w:rsidR="00564CF8" w:rsidRDefault="00564CF8" w:rsidP="00B65283"/>
        </w:tc>
        <w:tc>
          <w:tcPr>
            <w:tcW w:w="1982" w:type="dxa"/>
          </w:tcPr>
          <w:p w14:paraId="4A17ED07" w14:textId="77777777" w:rsidR="00564CF8" w:rsidRDefault="00564CF8" w:rsidP="00B65283"/>
        </w:tc>
        <w:tc>
          <w:tcPr>
            <w:tcW w:w="1982" w:type="dxa"/>
          </w:tcPr>
          <w:p w14:paraId="12ECFC03" w14:textId="77777777" w:rsidR="00564CF8" w:rsidRDefault="00564CF8" w:rsidP="00B65283"/>
        </w:tc>
        <w:tc>
          <w:tcPr>
            <w:tcW w:w="1982" w:type="dxa"/>
          </w:tcPr>
          <w:p w14:paraId="288CCA18" w14:textId="77777777" w:rsidR="00564CF8" w:rsidRDefault="00564CF8" w:rsidP="00B65283"/>
        </w:tc>
      </w:tr>
    </w:tbl>
    <w:p w14:paraId="01DF927D" w14:textId="597EB685" w:rsidR="00564CF8" w:rsidRDefault="00564CF8" w:rsidP="009341E3">
      <w:pPr>
        <w:pStyle w:val="Titl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14:paraId="790387CB" w14:textId="29C2154E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MORNING</w:t>
      </w:r>
      <w:r>
        <w:rPr>
          <w:sz w:val="24"/>
          <w:szCs w:val="24"/>
        </w:rPr>
        <w:t xml:space="preserve"> CLASSES) (</w:t>
      </w:r>
      <w:r w:rsidR="00882ACD">
        <w:rPr>
          <w:sz w:val="24"/>
          <w:szCs w:val="24"/>
        </w:rPr>
        <w:t>DATE HERE</w:t>
      </w:r>
      <w:bookmarkStart w:id="0" w:name="_GoBack"/>
      <w:bookmarkEnd w:id="0"/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6" w:type="dxa"/>
        <w:tblLook w:val="04A0" w:firstRow="1" w:lastRow="0" w:firstColumn="1" w:lastColumn="0" w:noHBand="0" w:noVBand="1"/>
      </w:tblPr>
      <w:tblGrid>
        <w:gridCol w:w="2774"/>
        <w:gridCol w:w="2774"/>
        <w:gridCol w:w="2776"/>
        <w:gridCol w:w="2776"/>
        <w:gridCol w:w="2776"/>
      </w:tblGrid>
      <w:tr w:rsidR="00564CF8" w14:paraId="0540443F" w14:textId="77777777" w:rsidTr="00470394">
        <w:trPr>
          <w:trHeight w:val="400"/>
        </w:trPr>
        <w:tc>
          <w:tcPr>
            <w:tcW w:w="2774" w:type="dxa"/>
            <w:tcBorders>
              <w:top w:val="nil"/>
              <w:left w:val="nil"/>
            </w:tcBorders>
          </w:tcPr>
          <w:p w14:paraId="177D7468" w14:textId="77777777" w:rsidR="00564CF8" w:rsidRDefault="00564CF8" w:rsidP="00564CF8">
            <w:pPr>
              <w:jc w:val="center"/>
            </w:pPr>
          </w:p>
        </w:tc>
        <w:tc>
          <w:tcPr>
            <w:tcW w:w="2774" w:type="dxa"/>
          </w:tcPr>
          <w:p w14:paraId="42E77559" w14:textId="39258274" w:rsidR="00564CF8" w:rsidRDefault="00564CF8" w:rsidP="00564CF8">
            <w:pPr>
              <w:jc w:val="center"/>
            </w:pPr>
            <w:r>
              <w:t>23</w:t>
            </w:r>
            <w:r>
              <w:t xml:space="preserve">:00 – </w:t>
            </w:r>
            <w:r>
              <w:t>00</w:t>
            </w:r>
            <w:r>
              <w:t>:00</w:t>
            </w:r>
          </w:p>
        </w:tc>
        <w:tc>
          <w:tcPr>
            <w:tcW w:w="2776" w:type="dxa"/>
          </w:tcPr>
          <w:p w14:paraId="448DC0AE" w14:textId="3C201772" w:rsidR="00564CF8" w:rsidRDefault="00564CF8" w:rsidP="00564CF8">
            <w:pPr>
              <w:jc w:val="center"/>
            </w:pPr>
            <w:r>
              <w:t>00</w:t>
            </w:r>
            <w:r>
              <w:t xml:space="preserve">:00 – </w:t>
            </w:r>
            <w:r>
              <w:t>01</w:t>
            </w:r>
            <w:r>
              <w:t>:00</w:t>
            </w:r>
          </w:p>
        </w:tc>
        <w:tc>
          <w:tcPr>
            <w:tcW w:w="2776" w:type="dxa"/>
          </w:tcPr>
          <w:p w14:paraId="0D25BBE4" w14:textId="2756F6F0" w:rsidR="00564CF8" w:rsidRDefault="00564CF8" w:rsidP="00564CF8">
            <w:pPr>
              <w:jc w:val="center"/>
            </w:pPr>
            <w:r>
              <w:t>01</w:t>
            </w:r>
            <w:r>
              <w:t xml:space="preserve">:00 – </w:t>
            </w:r>
            <w:r>
              <w:t>02</w:t>
            </w:r>
            <w:r>
              <w:t>:00</w:t>
            </w:r>
          </w:p>
        </w:tc>
        <w:tc>
          <w:tcPr>
            <w:tcW w:w="2776" w:type="dxa"/>
          </w:tcPr>
          <w:p w14:paraId="7BA5C3C9" w14:textId="1B7BFC71" w:rsidR="00564CF8" w:rsidRDefault="00564CF8" w:rsidP="00564CF8">
            <w:pPr>
              <w:jc w:val="center"/>
            </w:pPr>
            <w:r>
              <w:t>02</w:t>
            </w:r>
            <w:r>
              <w:t xml:space="preserve">:00 – </w:t>
            </w:r>
            <w:r>
              <w:t>03</w:t>
            </w:r>
            <w:r>
              <w:t>:00</w:t>
            </w:r>
          </w:p>
        </w:tc>
      </w:tr>
      <w:tr w:rsidR="00564CF8" w14:paraId="36061ECF" w14:textId="77777777" w:rsidTr="00470394">
        <w:trPr>
          <w:trHeight w:val="999"/>
        </w:trPr>
        <w:tc>
          <w:tcPr>
            <w:tcW w:w="2774" w:type="dxa"/>
          </w:tcPr>
          <w:p w14:paraId="0D86DF69" w14:textId="77777777" w:rsidR="00564CF8" w:rsidRDefault="00564CF8" w:rsidP="00564CF8">
            <w:pPr>
              <w:jc w:val="center"/>
            </w:pPr>
            <w:r>
              <w:t>Monday</w:t>
            </w:r>
          </w:p>
        </w:tc>
        <w:tc>
          <w:tcPr>
            <w:tcW w:w="2774" w:type="dxa"/>
          </w:tcPr>
          <w:p w14:paraId="0A356D4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EAEF89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984907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DA7724F" w14:textId="77777777" w:rsidR="00564CF8" w:rsidRDefault="00564CF8" w:rsidP="00564CF8">
            <w:pPr>
              <w:jc w:val="center"/>
            </w:pPr>
          </w:p>
        </w:tc>
      </w:tr>
      <w:tr w:rsidR="00564CF8" w14:paraId="1F41F0FD" w14:textId="77777777" w:rsidTr="00470394">
        <w:trPr>
          <w:trHeight w:val="944"/>
        </w:trPr>
        <w:tc>
          <w:tcPr>
            <w:tcW w:w="2774" w:type="dxa"/>
          </w:tcPr>
          <w:p w14:paraId="23D8AFE9" w14:textId="77777777" w:rsidR="00564CF8" w:rsidRDefault="00564CF8" w:rsidP="00564CF8">
            <w:pPr>
              <w:jc w:val="center"/>
            </w:pPr>
            <w:r>
              <w:t>Tuesday</w:t>
            </w:r>
          </w:p>
        </w:tc>
        <w:tc>
          <w:tcPr>
            <w:tcW w:w="2774" w:type="dxa"/>
          </w:tcPr>
          <w:p w14:paraId="4AE146C6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F64FE8F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20868B9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4A6F3CE" w14:textId="77777777" w:rsidR="00564CF8" w:rsidRDefault="00564CF8" w:rsidP="00564CF8">
            <w:pPr>
              <w:jc w:val="center"/>
            </w:pPr>
          </w:p>
        </w:tc>
      </w:tr>
      <w:tr w:rsidR="00564CF8" w14:paraId="5D1B86B2" w14:textId="77777777" w:rsidTr="00470394">
        <w:trPr>
          <w:trHeight w:val="999"/>
        </w:trPr>
        <w:tc>
          <w:tcPr>
            <w:tcW w:w="2774" w:type="dxa"/>
          </w:tcPr>
          <w:p w14:paraId="3FC6DC99" w14:textId="77777777" w:rsidR="00564CF8" w:rsidRDefault="00564CF8" w:rsidP="00564CF8">
            <w:pPr>
              <w:jc w:val="center"/>
            </w:pPr>
            <w:r>
              <w:t>Wednesday</w:t>
            </w:r>
          </w:p>
        </w:tc>
        <w:tc>
          <w:tcPr>
            <w:tcW w:w="2774" w:type="dxa"/>
          </w:tcPr>
          <w:p w14:paraId="4B09A662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C40DE69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FA12FB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15AF996E" w14:textId="77777777" w:rsidR="00564CF8" w:rsidRDefault="00564CF8" w:rsidP="00564CF8">
            <w:pPr>
              <w:jc w:val="center"/>
            </w:pPr>
          </w:p>
        </w:tc>
      </w:tr>
      <w:tr w:rsidR="00564CF8" w14:paraId="43E3A6B1" w14:textId="77777777" w:rsidTr="00470394">
        <w:trPr>
          <w:trHeight w:val="944"/>
        </w:trPr>
        <w:tc>
          <w:tcPr>
            <w:tcW w:w="2774" w:type="dxa"/>
          </w:tcPr>
          <w:p w14:paraId="040B510E" w14:textId="77777777" w:rsidR="00564CF8" w:rsidRDefault="00564CF8" w:rsidP="00564CF8">
            <w:pPr>
              <w:jc w:val="center"/>
            </w:pPr>
            <w:r>
              <w:t>Thursday</w:t>
            </w:r>
          </w:p>
        </w:tc>
        <w:tc>
          <w:tcPr>
            <w:tcW w:w="2774" w:type="dxa"/>
          </w:tcPr>
          <w:p w14:paraId="41313943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186E9B8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650675F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59A9A9A" w14:textId="77777777" w:rsidR="00564CF8" w:rsidRDefault="00564CF8" w:rsidP="00564CF8">
            <w:pPr>
              <w:jc w:val="center"/>
            </w:pPr>
          </w:p>
        </w:tc>
      </w:tr>
      <w:tr w:rsidR="00564CF8" w14:paraId="65A38C33" w14:textId="77777777" w:rsidTr="00470394">
        <w:trPr>
          <w:trHeight w:val="999"/>
        </w:trPr>
        <w:tc>
          <w:tcPr>
            <w:tcW w:w="2774" w:type="dxa"/>
          </w:tcPr>
          <w:p w14:paraId="0F7EA29B" w14:textId="77777777" w:rsidR="00564CF8" w:rsidRDefault="00564CF8" w:rsidP="00564CF8">
            <w:pPr>
              <w:jc w:val="center"/>
            </w:pPr>
            <w:r>
              <w:t>Friday</w:t>
            </w:r>
          </w:p>
        </w:tc>
        <w:tc>
          <w:tcPr>
            <w:tcW w:w="2774" w:type="dxa"/>
          </w:tcPr>
          <w:p w14:paraId="0830C0AB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15C27F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7768313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788F6743" w14:textId="77777777" w:rsidR="00564CF8" w:rsidRDefault="00564CF8" w:rsidP="00564CF8">
            <w:pPr>
              <w:jc w:val="center"/>
            </w:pPr>
          </w:p>
        </w:tc>
      </w:tr>
      <w:tr w:rsidR="00564CF8" w14:paraId="07CC3430" w14:textId="77777777" w:rsidTr="00470394">
        <w:trPr>
          <w:trHeight w:val="944"/>
        </w:trPr>
        <w:tc>
          <w:tcPr>
            <w:tcW w:w="2774" w:type="dxa"/>
          </w:tcPr>
          <w:p w14:paraId="4E466C33" w14:textId="77777777" w:rsidR="00564CF8" w:rsidRDefault="00564CF8" w:rsidP="00564CF8">
            <w:pPr>
              <w:jc w:val="center"/>
            </w:pPr>
            <w:r>
              <w:t>Saturday</w:t>
            </w:r>
          </w:p>
        </w:tc>
        <w:tc>
          <w:tcPr>
            <w:tcW w:w="2774" w:type="dxa"/>
          </w:tcPr>
          <w:p w14:paraId="7EB1BB0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36158A9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892FFC5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A6B0122" w14:textId="77777777" w:rsidR="00564CF8" w:rsidRDefault="00564CF8" w:rsidP="00564CF8">
            <w:pPr>
              <w:jc w:val="center"/>
            </w:pPr>
          </w:p>
        </w:tc>
      </w:tr>
      <w:tr w:rsidR="00564CF8" w14:paraId="7392BDFC" w14:textId="77777777" w:rsidTr="00470394">
        <w:trPr>
          <w:trHeight w:val="999"/>
        </w:trPr>
        <w:tc>
          <w:tcPr>
            <w:tcW w:w="2774" w:type="dxa"/>
          </w:tcPr>
          <w:p w14:paraId="3FFAD055" w14:textId="77777777" w:rsidR="00564CF8" w:rsidRDefault="00564CF8" w:rsidP="00564CF8">
            <w:pPr>
              <w:jc w:val="center"/>
            </w:pPr>
            <w:r>
              <w:t>Sunday</w:t>
            </w:r>
          </w:p>
        </w:tc>
        <w:tc>
          <w:tcPr>
            <w:tcW w:w="2774" w:type="dxa"/>
          </w:tcPr>
          <w:p w14:paraId="14171DE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5E201C6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A6AFC3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55BC544" w14:textId="77777777" w:rsidR="00564CF8" w:rsidRDefault="00564CF8" w:rsidP="00564CF8">
            <w:pPr>
              <w:jc w:val="center"/>
            </w:pPr>
          </w:p>
        </w:tc>
      </w:tr>
    </w:tbl>
    <w:p w14:paraId="11380F5E" w14:textId="5F8F6D92" w:rsidR="00564CF8" w:rsidRPr="00564CF8" w:rsidRDefault="00564CF8" w:rsidP="00470394"/>
    <w:sectPr w:rsidR="00564CF8" w:rsidRPr="00564CF8" w:rsidSect="00564C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F8"/>
    <w:rsid w:val="00470394"/>
    <w:rsid w:val="00564CF8"/>
    <w:rsid w:val="0067137E"/>
    <w:rsid w:val="00805213"/>
    <w:rsid w:val="00882ACD"/>
    <w:rsid w:val="0093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1CFF"/>
  <w15:chartTrackingRefBased/>
  <w15:docId w15:val="{9EDE8AE6-F7DA-4DE4-959A-45E317E3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CF8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F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4C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C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408-BD76-4675-812D-9243106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atch</dc:creator>
  <cp:keywords/>
  <dc:description/>
  <cp:lastModifiedBy>Edward Patch</cp:lastModifiedBy>
  <cp:revision>2</cp:revision>
  <dcterms:created xsi:type="dcterms:W3CDTF">2020-06-17T11:32:00Z</dcterms:created>
  <dcterms:modified xsi:type="dcterms:W3CDTF">2020-06-17T11:57:00Z</dcterms:modified>
</cp:coreProperties>
</file>